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NO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03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STHER MAX LEONG BID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1649543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0000522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248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NO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03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STHER MAX LEONG BID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1649543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410000522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248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